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90" w:rsidRDefault="0097660B" w:rsidP="00906D5D">
      <w:pPr>
        <w:jc w:val="both"/>
        <w:rPr>
          <w:color w:val="4F81BD" w:themeColor="accent1"/>
        </w:rPr>
      </w:pPr>
      <w:bookmarkStart w:id="0" w:name="_GoBack"/>
      <w:bookmarkEnd w:id="0"/>
      <w:r>
        <w:rPr>
          <w:noProof/>
          <w:color w:val="4F81BD" w:themeColor="accent1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34pt">
            <v:imagedata r:id="rId6" o:title="faq"/>
          </v:shape>
        </w:pict>
      </w:r>
    </w:p>
    <w:p w:rsidR="00C15490" w:rsidRDefault="00C15490" w:rsidP="00906D5D">
      <w:pPr>
        <w:jc w:val="both"/>
        <w:rPr>
          <w:color w:val="4F81BD" w:themeColor="accent1"/>
        </w:rPr>
      </w:pPr>
    </w:p>
    <w:p w:rsidR="00906D5D" w:rsidRDefault="00906D5D" w:rsidP="00906D5D">
      <w:pPr>
        <w:jc w:val="both"/>
        <w:rPr>
          <w:color w:val="4F81BD" w:themeColor="accent1"/>
        </w:rPr>
      </w:pPr>
    </w:p>
    <w:p w:rsidR="00906D5D" w:rsidRPr="00D53378" w:rsidRDefault="00906D5D" w:rsidP="00E86899">
      <w:pPr>
        <w:jc w:val="both"/>
        <w:rPr>
          <w:color w:val="FF0000"/>
        </w:rPr>
      </w:pPr>
      <w:proofErr w:type="gramStart"/>
      <w:r w:rsidRPr="00D53378">
        <w:rPr>
          <w:color w:val="FF0000"/>
        </w:rPr>
        <w:t>Ma</w:t>
      </w:r>
      <w:proofErr w:type="gramEnd"/>
      <w:r w:rsidRPr="00D53378">
        <w:rPr>
          <w:color w:val="FF0000"/>
        </w:rPr>
        <w:t xml:space="preserve"> è veramente un vantaggio iscriversi al convitto-college?</w:t>
      </w:r>
    </w:p>
    <w:p w:rsidR="00906D5D" w:rsidRPr="00906D5D" w:rsidRDefault="00906D5D" w:rsidP="00E86899">
      <w:pPr>
        <w:jc w:val="both"/>
      </w:pPr>
      <w:proofErr w:type="gramStart"/>
      <w:r w:rsidRPr="00906D5D">
        <w:t>Si</w:t>
      </w:r>
      <w:proofErr w:type="gramEnd"/>
      <w:r w:rsidRPr="00906D5D">
        <w:t>. Ti consente di non viaggiare giornalmente e di svegliarti un po’ più tardi la mattina. E poi hai la garanzia di essere seguito nello studio e di partecipare a tutte le attività organizzate dalla scuola senza limiti di orario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chi risiede in convitto ha più possibilità di partecipare alle attività pomeridiane organizzate dalla scuola?</w:t>
      </w:r>
    </w:p>
    <w:p w:rsidR="00906D5D" w:rsidRPr="00906D5D" w:rsidRDefault="00906D5D" w:rsidP="00E86899">
      <w:pPr>
        <w:jc w:val="both"/>
      </w:pPr>
      <w:proofErr w:type="gramStart"/>
      <w:r w:rsidRPr="00906D5D">
        <w:t>Si</w:t>
      </w:r>
      <w:proofErr w:type="gramEnd"/>
      <w:r w:rsidRPr="00906D5D">
        <w:t xml:space="preserve">, è vero perché alcune attività si protraggono fino al tardo pomeriggio e non sempre i mezzi di trasporto pubblico sopperiscono alle necessità dei pendolari. Chi risiede in convitto, invece, non ha problemi di trasporto e quindi può svolgere regolarmente e per tutta la durata </w:t>
      </w:r>
      <w:proofErr w:type="gramStart"/>
      <w:r w:rsidRPr="00906D5D">
        <w:t>prevista le</w:t>
      </w:r>
      <w:proofErr w:type="gramEnd"/>
      <w:r w:rsidRPr="00906D5D">
        <w:t xml:space="preserve"> attività organizzate e i numerosi corsi che la scuola offre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E’ vero che di pomeriggio è possibile essere seguiti nelle attività di </w:t>
      </w:r>
      <w:proofErr w:type="gramStart"/>
      <w:r w:rsidRPr="00D53378">
        <w:rPr>
          <w:color w:val="FF0000"/>
        </w:rPr>
        <w:t>studio anche se</w:t>
      </w:r>
      <w:proofErr w:type="gramEnd"/>
      <w:r w:rsidRPr="00D53378">
        <w:rPr>
          <w:color w:val="FF0000"/>
        </w:rPr>
        <w:t xml:space="preserve"> non si è convittori?</w:t>
      </w:r>
    </w:p>
    <w:p w:rsidR="00906D5D" w:rsidRDefault="00906D5D" w:rsidP="00E86899">
      <w:pPr>
        <w:jc w:val="both"/>
      </w:pPr>
      <w:r w:rsidRPr="00906D5D">
        <w:t>Sì, è vero. Potresti pranzare e studiare, anche se non iscritto a</w:t>
      </w:r>
      <w:r w:rsidR="0079338A">
        <w:t>l convitto, fino al</w:t>
      </w:r>
      <w:r w:rsidR="00E86899">
        <w:t xml:space="preserve">le ore 17.00 in </w:t>
      </w:r>
      <w:proofErr w:type="gramStart"/>
      <w:r w:rsidR="00E86899">
        <w:t>modalità</w:t>
      </w:r>
      <w:proofErr w:type="gramEnd"/>
      <w:r w:rsidR="00E86899">
        <w:t xml:space="preserve"> mista.</w:t>
      </w:r>
    </w:p>
    <w:p w:rsidR="00E86899" w:rsidRDefault="00E86899" w:rsidP="00E86899">
      <w:pPr>
        <w:jc w:val="both"/>
      </w:pPr>
    </w:p>
    <w:p w:rsidR="00E86899" w:rsidRPr="00D53378" w:rsidRDefault="00E86899" w:rsidP="00E86899">
      <w:pPr>
        <w:jc w:val="both"/>
        <w:rPr>
          <w:color w:val="FF0000"/>
        </w:rPr>
      </w:pPr>
      <w:r w:rsidRPr="00D53378">
        <w:rPr>
          <w:color w:val="FF0000"/>
        </w:rPr>
        <w:t>Le ragazze possono iscriversi al convitto?</w:t>
      </w:r>
    </w:p>
    <w:p w:rsidR="00E86899" w:rsidRPr="00906D5D" w:rsidRDefault="00E86899" w:rsidP="00E86899">
      <w:pPr>
        <w:jc w:val="both"/>
      </w:pPr>
      <w:r>
        <w:t>No. Al momento è possibile usufruire solo del semiconvitto, aperto a tutti e tutte, con</w:t>
      </w:r>
      <w:proofErr w:type="gramStart"/>
      <w:r>
        <w:t xml:space="preserve">  </w:t>
      </w:r>
      <w:proofErr w:type="gramEnd"/>
      <w:r>
        <w:t>pranzo, studio e  rientro a casa. E’ comunque in fase di valutazione il convitto femminile.</w:t>
      </w:r>
    </w:p>
    <w:p w:rsidR="00906D5D" w:rsidRPr="00906D5D" w:rsidRDefault="00906D5D" w:rsidP="00E86899">
      <w:pPr>
        <w:jc w:val="both"/>
      </w:pPr>
      <w:r w:rsidRPr="00906D5D">
        <w:t xml:space="preserve"> </w:t>
      </w: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E’ vero che tutti i convittori </w:t>
      </w:r>
      <w:proofErr w:type="gramStart"/>
      <w:r w:rsidRPr="00D53378">
        <w:rPr>
          <w:color w:val="FF0000"/>
        </w:rPr>
        <w:t>a fine anno</w:t>
      </w:r>
      <w:proofErr w:type="gramEnd"/>
      <w:r w:rsidRPr="00D53378">
        <w:rPr>
          <w:color w:val="FF0000"/>
        </w:rPr>
        <w:t xml:space="preserve"> ottengono la promozione alla classe successiva?</w:t>
      </w:r>
    </w:p>
    <w:p w:rsidR="00906D5D" w:rsidRPr="00906D5D" w:rsidRDefault="00906D5D" w:rsidP="00E86899">
      <w:pPr>
        <w:jc w:val="both"/>
      </w:pPr>
      <w:r w:rsidRPr="00906D5D">
        <w:t>No, ciò non avviene in modo automatico. Tuttavia poiché durante l’anno sono guidati h.</w:t>
      </w:r>
      <w:proofErr w:type="gramStart"/>
      <w:r w:rsidRPr="00906D5D">
        <w:t>24</w:t>
      </w:r>
      <w:proofErr w:type="gramEnd"/>
      <w:r w:rsidRPr="00906D5D">
        <w:t xml:space="preserve"> dagli educatori, è più facile per loro superare le difficoltà che incontrano durante il cammino scolastico. La promozione è solo frutto del proprio impegno, ma la condivisione dei problemi e la volontà di superarli con l’aiuto di operatori del settore, </w:t>
      </w:r>
      <w:proofErr w:type="gramStart"/>
      <w:r w:rsidRPr="00906D5D">
        <w:t>facilita</w:t>
      </w:r>
      <w:proofErr w:type="gramEnd"/>
      <w:r w:rsidRPr="00906D5D">
        <w:t xml:space="preserve"> il risultato finale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durante la permanenza in convitto è possibile uscire giornalmente in autonomia?</w:t>
      </w:r>
    </w:p>
    <w:p w:rsidR="00906D5D" w:rsidRPr="00906D5D" w:rsidRDefault="00906D5D" w:rsidP="00E86899">
      <w:pPr>
        <w:jc w:val="both"/>
      </w:pPr>
      <w:r w:rsidRPr="00906D5D">
        <w:t xml:space="preserve">Sì, è vero. Ogni giorno è prevista, su autorizzazione dei genitori concessa </w:t>
      </w:r>
      <w:proofErr w:type="gramStart"/>
      <w:r w:rsidRPr="00906D5D">
        <w:t>ad</w:t>
      </w:r>
      <w:proofErr w:type="gramEnd"/>
      <w:r w:rsidRPr="00906D5D">
        <w:t xml:space="preserve"> inizio anno, un’uscita per i convittori della durata di due ore da usufruire in totale autonomia. 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E’ vero che è possibile di usufruire di permessi pomeridiani </w:t>
      </w:r>
      <w:proofErr w:type="gramStart"/>
      <w:r w:rsidRPr="00D53378">
        <w:rPr>
          <w:color w:val="FF0000"/>
        </w:rPr>
        <w:t>per poter</w:t>
      </w:r>
      <w:proofErr w:type="gramEnd"/>
      <w:r w:rsidRPr="00D53378">
        <w:rPr>
          <w:color w:val="FF0000"/>
        </w:rPr>
        <w:t xml:space="preserve"> svolgere attività extrascolastiche (piscina, altri sport, corsi per patente di guida…)?</w:t>
      </w:r>
    </w:p>
    <w:p w:rsidR="00906D5D" w:rsidRPr="00906D5D" w:rsidRDefault="00906D5D" w:rsidP="00E86899">
      <w:pPr>
        <w:jc w:val="both"/>
      </w:pPr>
      <w:r w:rsidRPr="00906D5D">
        <w:t>Sì, è vero. Compatibilmente</w:t>
      </w:r>
      <w:proofErr w:type="gramStart"/>
      <w:r w:rsidRPr="00906D5D">
        <w:t xml:space="preserve">  </w:t>
      </w:r>
      <w:proofErr w:type="gramEnd"/>
      <w:r w:rsidRPr="00906D5D">
        <w:t>con le attività del convitto e gli orari previsti per la mensa è possibile, su richiesta dei genitori, usufruire di permessi pomeridiani per lo svolgimento delle attività extrascolastiche.</w:t>
      </w:r>
    </w:p>
    <w:p w:rsidR="00906D5D" w:rsidRPr="00906D5D" w:rsidRDefault="00906D5D" w:rsidP="00E86899">
      <w:pPr>
        <w:jc w:val="both"/>
      </w:pP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Cos’ è </w:t>
      </w:r>
      <w:proofErr w:type="gramStart"/>
      <w:r w:rsidRPr="00D53378">
        <w:rPr>
          <w:color w:val="FF0000"/>
        </w:rPr>
        <w:t>necessario</w:t>
      </w:r>
      <w:proofErr w:type="gramEnd"/>
      <w:r w:rsidRPr="00D53378">
        <w:rPr>
          <w:color w:val="FF0000"/>
        </w:rPr>
        <w:t xml:space="preserve"> portare con </w:t>
      </w:r>
      <w:proofErr w:type="spellStart"/>
      <w:r w:rsidRPr="00D53378">
        <w:rPr>
          <w:color w:val="FF0000"/>
        </w:rPr>
        <w:t>sè</w:t>
      </w:r>
      <w:proofErr w:type="spellEnd"/>
      <w:r w:rsidRPr="00D53378">
        <w:rPr>
          <w:color w:val="FF0000"/>
        </w:rPr>
        <w:t xml:space="preserve"> se si vuole risiedere in convitto?</w:t>
      </w:r>
    </w:p>
    <w:p w:rsidR="00906D5D" w:rsidRPr="00906D5D" w:rsidRDefault="00906D5D" w:rsidP="00E86899">
      <w:pPr>
        <w:jc w:val="both"/>
      </w:pPr>
      <w:r w:rsidRPr="00906D5D">
        <w:t>È necessario portare i propri effetti personali (spazzolini da denti, accappatoio, saponi e shampoo, lenzuola e coperte). Il convitto fornisce il coprimaterasso e il cuscino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Posso scambiare con i compagni gli arredi della stanza? </w:t>
      </w:r>
    </w:p>
    <w:p w:rsidR="00906D5D" w:rsidRPr="00906D5D" w:rsidRDefault="00906D5D" w:rsidP="00E86899">
      <w:pPr>
        <w:jc w:val="both"/>
      </w:pPr>
      <w:r w:rsidRPr="00906D5D">
        <w:t xml:space="preserve">No, non è possibile. Quando ti </w:t>
      </w:r>
      <w:proofErr w:type="gramStart"/>
      <w:r w:rsidRPr="00906D5D">
        <w:t>viene</w:t>
      </w:r>
      <w:proofErr w:type="gramEnd"/>
      <w:r w:rsidRPr="00906D5D">
        <w:t xml:space="preserve"> assegnata la stanza, contemporaneamente ti viene assegnato anche un numero al quale corrispondono anche gli arredi della stanza ( Es. se il tuo numero è il 2, anche il tuo letto, il tuo materasso, la tua scrivania e il tuo armadio porteranno il numero 2 e solo tu potrai usarli)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Ho problemi </w:t>
      </w:r>
      <w:proofErr w:type="gramStart"/>
      <w:r w:rsidRPr="00D53378">
        <w:rPr>
          <w:color w:val="FF0000"/>
        </w:rPr>
        <w:t xml:space="preserve">di </w:t>
      </w:r>
      <w:proofErr w:type="gramEnd"/>
      <w:r w:rsidRPr="00D53378">
        <w:rPr>
          <w:color w:val="FF0000"/>
        </w:rPr>
        <w:t>intolleranze alimentari e per questo sono indeciso ad iscrivermi.</w:t>
      </w:r>
    </w:p>
    <w:p w:rsidR="00906D5D" w:rsidRPr="00906D5D" w:rsidRDefault="00906D5D" w:rsidP="00E86899">
      <w:pPr>
        <w:jc w:val="both"/>
      </w:pPr>
      <w:r w:rsidRPr="00906D5D">
        <w:t xml:space="preserve">In caso </w:t>
      </w:r>
      <w:proofErr w:type="gramStart"/>
      <w:r w:rsidRPr="00906D5D">
        <w:t xml:space="preserve">di </w:t>
      </w:r>
      <w:proofErr w:type="gramEnd"/>
      <w:r w:rsidRPr="00906D5D">
        <w:t xml:space="preserve">intolleranza alimentare basta produrre una certificazione medica con l’indicazione dei cibi che non possono essere consumati e verrà previsto </w:t>
      </w:r>
      <w:r w:rsidR="00E86899">
        <w:t>un menù alternativo giornaliero in collaborazione con la nostra infermiera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Se ho tanta nostalgia della mia </w:t>
      </w:r>
      <w:proofErr w:type="gramStart"/>
      <w:r w:rsidRPr="00D53378">
        <w:rPr>
          <w:color w:val="FF0000"/>
        </w:rPr>
        <w:t>famiglia</w:t>
      </w:r>
      <w:proofErr w:type="gramEnd"/>
      <w:r w:rsidRPr="00D53378">
        <w:rPr>
          <w:color w:val="FF0000"/>
        </w:rPr>
        <w:t xml:space="preserve"> posso cambiare idea?</w:t>
      </w:r>
    </w:p>
    <w:p w:rsidR="00906D5D" w:rsidRPr="00906D5D" w:rsidRDefault="00906D5D" w:rsidP="00E86899">
      <w:pPr>
        <w:jc w:val="both"/>
      </w:pPr>
      <w:proofErr w:type="gramStart"/>
      <w:r w:rsidRPr="00906D5D">
        <w:t>Si</w:t>
      </w:r>
      <w:proofErr w:type="gramEnd"/>
      <w:r w:rsidRPr="00906D5D">
        <w:t>, avrai la possibilità di pensarci e il tuo posto rimarrà occupato per un tot di giorni dopodiché potrai rinunciare o rientrare in piena serenità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Sono un soggetto asmatico. Dal punto di vista igienico posso stare tranquillo?</w:t>
      </w:r>
    </w:p>
    <w:p w:rsidR="00906D5D" w:rsidRPr="00906D5D" w:rsidRDefault="00906D5D" w:rsidP="00E86899">
      <w:pPr>
        <w:jc w:val="both"/>
      </w:pPr>
      <w:r w:rsidRPr="00906D5D">
        <w:t xml:space="preserve">Dovrai portare la documentazione attestante la tua patologia. Le pulizie sono effettuate quotidianamente con uso di sostanze a basso impatto allergico e comunque </w:t>
      </w:r>
      <w:proofErr w:type="gramStart"/>
      <w:r w:rsidRPr="00906D5D">
        <w:t>effettuate</w:t>
      </w:r>
      <w:proofErr w:type="gramEnd"/>
      <w:r w:rsidRPr="00906D5D">
        <w:t xml:space="preserve"> al mattino in assenza di allievi nella struttura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Avete previsto un sistema </w:t>
      </w:r>
      <w:proofErr w:type="gramStart"/>
      <w:r w:rsidRPr="00D53378">
        <w:rPr>
          <w:color w:val="FF0000"/>
        </w:rPr>
        <w:t xml:space="preserve">di </w:t>
      </w:r>
      <w:proofErr w:type="gramEnd"/>
      <w:r w:rsidRPr="00D53378">
        <w:rPr>
          <w:color w:val="FF0000"/>
        </w:rPr>
        <w:t xml:space="preserve">igienizzazione </w:t>
      </w:r>
      <w:proofErr w:type="spellStart"/>
      <w:r w:rsidRPr="00D53378">
        <w:rPr>
          <w:color w:val="FF0000"/>
        </w:rPr>
        <w:t>antiCovid</w:t>
      </w:r>
      <w:proofErr w:type="spellEnd"/>
      <w:r w:rsidRPr="00D53378">
        <w:rPr>
          <w:color w:val="FF0000"/>
        </w:rPr>
        <w:t>?</w:t>
      </w:r>
    </w:p>
    <w:p w:rsidR="00906D5D" w:rsidRPr="00906D5D" w:rsidRDefault="00906D5D" w:rsidP="00E86899">
      <w:pPr>
        <w:jc w:val="both"/>
      </w:pPr>
      <w:proofErr w:type="gramStart"/>
      <w:r w:rsidRPr="00906D5D">
        <w:t>Si</w:t>
      </w:r>
      <w:proofErr w:type="gramEnd"/>
      <w:r w:rsidRPr="00906D5D">
        <w:t xml:space="preserve">. Ogni mattina e </w:t>
      </w:r>
      <w:proofErr w:type="gramStart"/>
      <w:r w:rsidRPr="00906D5D">
        <w:t>ad</w:t>
      </w:r>
      <w:proofErr w:type="gramEnd"/>
      <w:r w:rsidRPr="00906D5D">
        <w:t xml:space="preserve"> ogni cambio turno allievi in </w:t>
      </w:r>
      <w:proofErr w:type="spellStart"/>
      <w:r w:rsidRPr="00906D5D">
        <w:t>checkin</w:t>
      </w:r>
      <w:proofErr w:type="spellEnd"/>
      <w:r w:rsidRPr="00906D5D">
        <w:t xml:space="preserve"> e checkout è prevista una igienizzazione </w:t>
      </w:r>
      <w:proofErr w:type="spellStart"/>
      <w:r w:rsidRPr="00906D5D">
        <w:t>spry</w:t>
      </w:r>
      <w:proofErr w:type="spellEnd"/>
      <w:r w:rsidRPr="00906D5D">
        <w:t xml:space="preserve"> con ipoclorito di sodio e alcool.</w:t>
      </w:r>
    </w:p>
    <w:p w:rsidR="00BA1CDB" w:rsidRDefault="0097660B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C’è un collegamento </w:t>
      </w:r>
      <w:proofErr w:type="spellStart"/>
      <w:r w:rsidRPr="00D53378">
        <w:rPr>
          <w:color w:val="FF0000"/>
        </w:rPr>
        <w:t>wifi</w:t>
      </w:r>
      <w:proofErr w:type="spellEnd"/>
      <w:r w:rsidRPr="00D53378">
        <w:rPr>
          <w:color w:val="FF0000"/>
        </w:rPr>
        <w:t>?</w:t>
      </w:r>
    </w:p>
    <w:p w:rsidR="00906D5D" w:rsidRDefault="00906D5D" w:rsidP="00E86899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Si</w:t>
      </w:r>
      <w:proofErr w:type="gramEnd"/>
      <w:r>
        <w:rPr>
          <w:color w:val="000000" w:themeColor="text1"/>
        </w:rPr>
        <w:t xml:space="preserve"> e in caso di </w:t>
      </w: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 xml:space="preserve"> riceverai un personal computer collegato in </w:t>
      </w:r>
      <w:proofErr w:type="spellStart"/>
      <w:r>
        <w:rPr>
          <w:color w:val="000000" w:themeColor="text1"/>
        </w:rPr>
        <w:t>wifi</w:t>
      </w:r>
      <w:proofErr w:type="spellEnd"/>
      <w:r>
        <w:rPr>
          <w:color w:val="000000" w:themeColor="text1"/>
        </w:rPr>
        <w:t xml:space="preserve"> alla rete scolastica dove potrai studiare e fare ricerca senza limiti di connessione.</w:t>
      </w:r>
    </w:p>
    <w:p w:rsidR="00906D5D" w:rsidRDefault="00906D5D" w:rsidP="00E86899">
      <w:pPr>
        <w:jc w:val="both"/>
        <w:rPr>
          <w:color w:val="000000" w:themeColor="text1"/>
        </w:rPr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Posso portare un televisore nella mia camera?</w:t>
      </w:r>
    </w:p>
    <w:p w:rsidR="00906D5D" w:rsidRDefault="00A47B45" w:rsidP="00E8689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convitto è dotato di un televisore al plasma e di una </w:t>
      </w:r>
      <w:proofErr w:type="spellStart"/>
      <w:r>
        <w:rPr>
          <w:color w:val="000000" w:themeColor="text1"/>
        </w:rPr>
        <w:t>lim</w:t>
      </w:r>
      <w:proofErr w:type="spellEnd"/>
      <w:r>
        <w:rPr>
          <w:color w:val="000000" w:themeColor="text1"/>
        </w:rPr>
        <w:t xml:space="preserve"> </w:t>
      </w:r>
      <w:r w:rsidR="00493A5A">
        <w:rPr>
          <w:color w:val="000000" w:themeColor="text1"/>
        </w:rPr>
        <w:t xml:space="preserve">in comune </w:t>
      </w:r>
      <w:r>
        <w:rPr>
          <w:color w:val="000000" w:themeColor="text1"/>
        </w:rPr>
        <w:t>ma è comunque concess</w:t>
      </w:r>
      <w:r w:rsidR="00493A5A">
        <w:rPr>
          <w:color w:val="000000" w:themeColor="text1"/>
        </w:rPr>
        <w:t>o avere un televisore personale o giochi tipo play-station.</w:t>
      </w:r>
    </w:p>
    <w:p w:rsidR="00D53378" w:rsidRDefault="00D53378" w:rsidP="00E86899">
      <w:pPr>
        <w:jc w:val="both"/>
        <w:rPr>
          <w:color w:val="000000" w:themeColor="text1"/>
        </w:rPr>
      </w:pPr>
    </w:p>
    <w:p w:rsidR="00D53378" w:rsidRDefault="00D53378" w:rsidP="00D53378">
      <w:pPr>
        <w:jc w:val="center"/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53378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 presto da parte degli educatori!</w:t>
      </w:r>
    </w:p>
    <w:p w:rsidR="00D53378" w:rsidRDefault="00D53378" w:rsidP="00D53378">
      <w:pPr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53378" w:rsidRPr="00D53378" w:rsidRDefault="00D53378" w:rsidP="00024610">
      <w:pPr>
        <w:jc w:val="center"/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53378"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er ogni altra info non esitare a telefonarci</w:t>
      </w:r>
      <w:r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a</w:t>
      </w:r>
      <w:r w:rsidRPr="00D53378"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 n.0982/</w:t>
      </w:r>
      <w:proofErr w:type="gramStart"/>
      <w:r w:rsidRPr="00D53378"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610327</w:t>
      </w:r>
      <w:proofErr w:type="gramEnd"/>
    </w:p>
    <w:p w:rsidR="00D53378" w:rsidRPr="00D53378" w:rsidRDefault="00D53378">
      <w:pPr>
        <w:jc w:val="center"/>
        <w:rPr>
          <w:b/>
          <w:color w:val="000000" w:themeColor="text1"/>
          <w:sz w:val="32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D53378" w:rsidRPr="00D533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5D"/>
    <w:rsid w:val="00024610"/>
    <w:rsid w:val="00252B0D"/>
    <w:rsid w:val="00493A5A"/>
    <w:rsid w:val="0079338A"/>
    <w:rsid w:val="00906D5D"/>
    <w:rsid w:val="0097660B"/>
    <w:rsid w:val="00A01E53"/>
    <w:rsid w:val="00A02A35"/>
    <w:rsid w:val="00A17681"/>
    <w:rsid w:val="00A47B45"/>
    <w:rsid w:val="00C15490"/>
    <w:rsid w:val="00CE26CE"/>
    <w:rsid w:val="00D53378"/>
    <w:rsid w:val="00E86899"/>
    <w:rsid w:val="00E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0E43-00AA-4A1E-A21C-1C1C7199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1-04T16:45:00Z</dcterms:created>
  <dcterms:modified xsi:type="dcterms:W3CDTF">2023-01-04T16:45:00Z</dcterms:modified>
</cp:coreProperties>
</file>